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儿与少年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儿与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474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花儿与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